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A65C5E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31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янва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3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3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B3690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6B3690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0A43E3" w:rsidRDefault="00EF21BC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49444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08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49444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7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.2016 г. № </w:t>
      </w:r>
      <w:r w:rsidR="0049444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78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</w:t>
      </w:r>
      <w:r w:rsidR="0049444F">
        <w:rPr>
          <w:rFonts w:ascii="Arial" w:hAnsi="Arial" w:cs="Arial"/>
          <w:b/>
          <w:bCs/>
          <w:color w:val="000000"/>
          <w:sz w:val="32"/>
          <w:szCs w:val="32"/>
        </w:rPr>
        <w:t>Об утверждении административного регламента администрации</w:t>
      </w:r>
      <w:r w:rsidR="00666A6D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49444F">
        <w:rPr>
          <w:rFonts w:ascii="Arial" w:hAnsi="Arial" w:cs="Arial"/>
          <w:b/>
          <w:bCs/>
          <w:color w:val="000000"/>
          <w:sz w:val="32"/>
          <w:szCs w:val="32"/>
        </w:rPr>
        <w:t>Новокриушанского сельского поселения Калачеевского муниципального района Воронежской области по оказанию муниципальной услуги «Предоставление в аренду или безвозмездное пользование муниципального имущества»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(в ред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акции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от 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14.06.201</w:t>
      </w:r>
      <w:r w:rsidR="0049444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9</w:t>
      </w:r>
      <w:r w:rsid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№ </w:t>
      </w:r>
      <w:r w:rsidR="0049444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41</w:t>
      </w:r>
      <w:r w:rsidR="00A754BA" w:rsidRPr="00A754B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)</w:t>
      </w:r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proofErr w:type="gramEnd"/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49444F" w:rsidRPr="0049444F">
        <w:rPr>
          <w:rFonts w:ascii="Arial" w:eastAsia="Times New Roman" w:hAnsi="Arial" w:cs="Arial"/>
          <w:sz w:val="24"/>
          <w:szCs w:val="24"/>
          <w:lang w:eastAsia="ar-SA"/>
        </w:rPr>
        <w:t>08.07.2016 г. № 78 «Об утверждении административного регламента администрации Новокриушанского сельского поселения Калачеевского муниципального района Воронежской области по оказанию муниципальной услуги «Предоставление в аренду или безвозмездное пользование муниципального имущества»» (в редакции от 14.06.2019 г.  № 41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8D00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49444F" w:rsidRPr="004944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0A43E3" w:rsidRPr="000A43E3" w:rsidRDefault="000A43E3" w:rsidP="00A65C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44846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A65C5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. Заявители имеют право на обжалование решений и действий (бездействия) администрации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5.2. Заявитель может обратиться с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ой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том числе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нарушение срока предоставления муниципальной услуги.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для предоставления муниципальной услуг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бласти, муниципаль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.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3. Заявители имеют право на получение информации, необходимой для обоснования и рассмотрения жалобы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4. Оснований для отказа в рассмотрении жалобы не име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5. Основанием для начала процедуры досудебного (внесудебного) обжалования является поступившая жалоба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6. Жалоба должна содержать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Pr="000A43E3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а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Par49"/>
      <w:bookmarkEnd w:id="0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C533F8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;</w:t>
      </w:r>
      <w:proofErr w:type="gramEnd"/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2) в удовлетворении жалобы отказыва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0.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е регистраци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1. </w:t>
      </w:r>
      <w:r w:rsidRPr="000A43E3">
        <w:rPr>
          <w:rFonts w:ascii="Arial" w:eastAsia="Times New Roman" w:hAnsi="Arial" w:cs="Arial"/>
          <w:sz w:val="24"/>
          <w:szCs w:val="24"/>
          <w:lang w:eastAsia="ru-RU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</w:t>
      </w:r>
      <w:r w:rsidRPr="000A43E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я государственных услуг в Воронежской области»  в отношении того же заявителя и по тому же предмету жалобы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4) если обжалуемые действия являются правомерным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sz w:val="24"/>
          <w:szCs w:val="24"/>
          <w:lang w:eastAsia="ru-RU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1" w:name="Par54"/>
      <w:bookmarkEnd w:id="1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3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неудобства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A43E3" w:rsidRPr="000A43E3" w:rsidRDefault="000A43E3" w:rsidP="00C44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5.15. В случае признания жалобы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13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0A43E3" w:rsidP="00C448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16. В случае установления в ходе или по результатам </w:t>
      </w:r>
      <w:proofErr w:type="gramStart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B3690" w:rsidRDefault="00E243D4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8D00E3" w:rsidRPr="006B3690" w:rsidRDefault="008D00E3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C32FCB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Глава </w:t>
            </w:r>
            <w:bookmarkStart w:id="2" w:name="_GoBack"/>
            <w:bookmarkEnd w:id="2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D0B" w:rsidRDefault="002A6D0B" w:rsidP="00651D53">
      <w:pPr>
        <w:spacing w:after="0" w:line="240" w:lineRule="auto"/>
      </w:pPr>
      <w:r>
        <w:separator/>
      </w:r>
    </w:p>
  </w:endnote>
  <w:endnote w:type="continuationSeparator" w:id="0">
    <w:p w:rsidR="002A6D0B" w:rsidRDefault="002A6D0B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D0B" w:rsidRDefault="002A6D0B" w:rsidP="00651D53">
      <w:pPr>
        <w:spacing w:after="0" w:line="240" w:lineRule="auto"/>
      </w:pPr>
      <w:r>
        <w:separator/>
      </w:r>
    </w:p>
  </w:footnote>
  <w:footnote w:type="continuationSeparator" w:id="0">
    <w:p w:rsidR="002A6D0B" w:rsidRDefault="002A6D0B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15AFC"/>
    <w:rsid w:val="000246CF"/>
    <w:rsid w:val="00031775"/>
    <w:rsid w:val="00034681"/>
    <w:rsid w:val="00034E8F"/>
    <w:rsid w:val="000646CB"/>
    <w:rsid w:val="00083B14"/>
    <w:rsid w:val="0008435C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6D0B"/>
    <w:rsid w:val="002A77F3"/>
    <w:rsid w:val="002B5562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4CAD"/>
    <w:rsid w:val="0033745B"/>
    <w:rsid w:val="00353CE3"/>
    <w:rsid w:val="00354EE7"/>
    <w:rsid w:val="00366F86"/>
    <w:rsid w:val="00372EAC"/>
    <w:rsid w:val="003773C1"/>
    <w:rsid w:val="00380F7A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863B5"/>
    <w:rsid w:val="00492EE4"/>
    <w:rsid w:val="0049444F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6A6D"/>
    <w:rsid w:val="0066798A"/>
    <w:rsid w:val="00670D58"/>
    <w:rsid w:val="00683194"/>
    <w:rsid w:val="00695DF6"/>
    <w:rsid w:val="006979F1"/>
    <w:rsid w:val="006B0529"/>
    <w:rsid w:val="006B356C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220A5"/>
    <w:rsid w:val="00823146"/>
    <w:rsid w:val="00862C63"/>
    <w:rsid w:val="00863DEB"/>
    <w:rsid w:val="00865D24"/>
    <w:rsid w:val="008701F9"/>
    <w:rsid w:val="00871E80"/>
    <w:rsid w:val="008728EB"/>
    <w:rsid w:val="008813DD"/>
    <w:rsid w:val="00883ED6"/>
    <w:rsid w:val="008C124B"/>
    <w:rsid w:val="008C644F"/>
    <w:rsid w:val="008D00E3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65C5E"/>
    <w:rsid w:val="00A70849"/>
    <w:rsid w:val="00A754BA"/>
    <w:rsid w:val="00A82482"/>
    <w:rsid w:val="00A82D65"/>
    <w:rsid w:val="00A83913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376D"/>
    <w:rsid w:val="00B237BE"/>
    <w:rsid w:val="00B32669"/>
    <w:rsid w:val="00B33706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5FCE"/>
    <w:rsid w:val="00BE2783"/>
    <w:rsid w:val="00BF42A6"/>
    <w:rsid w:val="00C002C6"/>
    <w:rsid w:val="00C11AB3"/>
    <w:rsid w:val="00C16B4C"/>
    <w:rsid w:val="00C16E30"/>
    <w:rsid w:val="00C221E8"/>
    <w:rsid w:val="00C32FCB"/>
    <w:rsid w:val="00C3393E"/>
    <w:rsid w:val="00C44846"/>
    <w:rsid w:val="00C46A14"/>
    <w:rsid w:val="00C533F8"/>
    <w:rsid w:val="00C5685F"/>
    <w:rsid w:val="00C65D8D"/>
    <w:rsid w:val="00C66C8C"/>
    <w:rsid w:val="00C713C7"/>
    <w:rsid w:val="00C75B9A"/>
    <w:rsid w:val="00C837FE"/>
    <w:rsid w:val="00C87058"/>
    <w:rsid w:val="00C96809"/>
    <w:rsid w:val="00C96972"/>
    <w:rsid w:val="00C97A98"/>
    <w:rsid w:val="00CA6D04"/>
    <w:rsid w:val="00CB19AD"/>
    <w:rsid w:val="00CC0C7A"/>
    <w:rsid w:val="00CE52F4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A1D3C"/>
    <w:rsid w:val="00EB63EB"/>
    <w:rsid w:val="00EB7137"/>
    <w:rsid w:val="00EC614C"/>
    <w:rsid w:val="00EE51AA"/>
    <w:rsid w:val="00EE7663"/>
    <w:rsid w:val="00EF0971"/>
    <w:rsid w:val="00EF21BC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F2B1A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E991-3900-49ED-AC25-9A4AC0E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К</cp:lastModifiedBy>
  <cp:revision>4</cp:revision>
  <cp:lastPrinted>2022-12-15T09:03:00Z</cp:lastPrinted>
  <dcterms:created xsi:type="dcterms:W3CDTF">2022-12-31T16:37:00Z</dcterms:created>
  <dcterms:modified xsi:type="dcterms:W3CDTF">2022-12-31T16:39:00Z</dcterms:modified>
</cp:coreProperties>
</file>